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Roman Stengert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99"/>
        <w:gridCol w:w="684"/>
        <w:gridCol w:w="688"/>
        <w:gridCol w:w="749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3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3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0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3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65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65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5EF62227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157AEF6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9D012A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279FCCD4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  <w:proofErr w:type="spellEnd"/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6EA7F2B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500AD7F" w14:textId="77777777" w:rsidTr="00C4456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02CDB2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1C7CFA8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19CDBFF6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652"/>
        <w:gridCol w:w="666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0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0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5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44564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44564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4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07CF667B" w14:textId="77777777" w:rsidTr="00C44564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0E55ECFA" w14:textId="77777777" w:rsidTr="00C44564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3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4288E87D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44564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C44564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C44564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C44564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E1202B6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44CE7BD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40710DD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4C2DCAA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13C51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0C244B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6779865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3C24AAA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95D4EBA" w14:textId="65B38EB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A236F9" w14:textId="347749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23BC88" w14:textId="5F39EBC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049196" w14:textId="4C18429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951FBB7" w14:textId="59C02F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9325540" w14:textId="3CE7E00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FD53D1" w14:textId="268B5E2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852B0E" w14:textId="4BA84C5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1286AD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05F685D" w14:textId="77777777" w:rsidTr="00C44564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53BD00A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14CE8E8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533EFA6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321848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68A4705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077589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431B59B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44D66" w14:textId="0B4D6BF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FA0318" w14:textId="3433BC3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57CAB" w14:textId="3FC79F5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49C9ADE" w14:textId="6839540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EDFBF4" w14:textId="7A5A696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2E7C085" w14:textId="798BCB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D171FA" w14:textId="02F971C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368F118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29A106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208B27B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218030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4DD390D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4867D54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526EE55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0360B91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30AA28B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0AE98B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3C9FCAA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592E56F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61CB039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4455AB1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25919F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5EA0949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517058D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5E0C111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0FF9281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2EF6E12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648356F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1DAD0BF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12AFE2D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009DEDC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45B6DFE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13B966A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4AA32A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70A2153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1514B8F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5708E1C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0ACA67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11EDF20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7069AF1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216EA49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2CAD78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15E31E8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05C48867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451612E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7AE0122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0125C4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20FCBE5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1B1E50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75097F4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0864D6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1F848BA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3AEDE8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53FB3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686F3F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0EEAD6F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6244C8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03CC8E0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5971468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69AACA4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D81BE10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6A4B142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5D5078B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733454A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399F954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3A2DC6B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092C333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7FB69B2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1B6BFC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18BE69A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5BE8505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7A5FB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45D712B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66F5E1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01E08D7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1E9F9DE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6C790C3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58E8E0C0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5FD6120A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0475BCC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01138102" w14:textId="77777777" w:rsidTr="00C44564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5783C">
              <w:rPr>
                <w:rFonts w:ascii="Arial" w:hAnsi="Arial" w:cs="Arial"/>
                <w:sz w:val="20"/>
              </w:rPr>
              <w:t>Km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7"/>
        <w:gridCol w:w="730"/>
        <w:gridCol w:w="673"/>
        <w:gridCol w:w="766"/>
        <w:gridCol w:w="991"/>
        <w:gridCol w:w="633"/>
        <w:gridCol w:w="792"/>
        <w:gridCol w:w="910"/>
        <w:gridCol w:w="734"/>
      </w:tblGrid>
      <w:tr w:rsidR="008F7B5F" w:rsidRPr="0005783C" w14:paraId="105FAC43" w14:textId="77777777" w:rsidTr="00770BBB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36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770BBB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770BBB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770BBB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770BBB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C44564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250B0BA" w14:textId="77777777" w:rsidTr="00C44564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C44564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C44564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C44564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C44564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C2F275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6774D459" w14:textId="77777777" w:rsidTr="00C44564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C44564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C44564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6A20A3B5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6192992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DC1CD71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016F" w:rsidRPr="0005783C" w14:paraId="29F5115B" w14:textId="77777777" w:rsidTr="00C44564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24D8439" w14:textId="77777777" w:rsidTr="00C44564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57283A9D" w14:textId="77777777" w:rsidTr="00C44564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0970322E" w14:textId="77777777" w:rsidTr="00C44564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697107A4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4D1B3F34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34"/>
        <w:gridCol w:w="668"/>
        <w:gridCol w:w="766"/>
        <w:gridCol w:w="991"/>
        <w:gridCol w:w="633"/>
        <w:gridCol w:w="792"/>
        <w:gridCol w:w="910"/>
        <w:gridCol w:w="768"/>
      </w:tblGrid>
      <w:tr w:rsidR="00112580" w:rsidRPr="0005783C" w14:paraId="30AC8D7B" w14:textId="77777777" w:rsidTr="00770BBB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70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770BBB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0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770BBB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770BBB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770BBB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4248E2F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0BF84EF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0F7BC919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6559338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34304FBC" w14:textId="77777777" w:rsidTr="00C44564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837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pozalicytacyjnej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 xml:space="preserve">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0 343 713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17 421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0 707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3 613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98 870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13 709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 347,00</w:t>
            </w: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16 175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DF0D1" w14:textId="77777777" w:rsidR="0016059A" w:rsidRDefault="0016059A">
      <w:r>
        <w:separator/>
      </w:r>
    </w:p>
  </w:endnote>
  <w:endnote w:type="continuationSeparator" w:id="0">
    <w:p w14:paraId="6011270B" w14:textId="77777777" w:rsidR="0016059A" w:rsidRDefault="0016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7707" w14:textId="77777777" w:rsidR="0016059A" w:rsidRDefault="0016059A">
      <w:r>
        <w:separator/>
      </w:r>
    </w:p>
  </w:footnote>
  <w:footnote w:type="continuationSeparator" w:id="0">
    <w:p w14:paraId="12DD282E" w14:textId="77777777" w:rsidR="0016059A" w:rsidRDefault="0016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8.09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059A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72925"/>
    <w:rsid w:val="00D83324"/>
    <w:rsid w:val="00D86674"/>
    <w:rsid w:val="00D971D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0E48-1CB8-46BF-BB82-9F1CBF1B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7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3-09-08T10:23:00Z</dcterms:created>
  <dcterms:modified xsi:type="dcterms:W3CDTF">2023-09-08T10:23:00Z</dcterms:modified>
</cp:coreProperties>
</file>